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6425" w14:textId="77777777" w:rsidR="00B934A0" w:rsidRDefault="008E22FB" w:rsidP="00402123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8976BA">
        <w:rPr>
          <w:rFonts w:ascii="ＭＳ 明朝" w:hAnsi="ＭＳ 明朝" w:hint="eastAsia"/>
          <w:lang w:eastAsia="zh-TW"/>
        </w:rPr>
        <w:t>記</w:t>
      </w:r>
      <w:r w:rsidR="007857FA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  <w:lang w:eastAsia="zh-TW"/>
        </w:rPr>
        <w:t>第</w:t>
      </w:r>
      <w:r w:rsidR="007857FA">
        <w:rPr>
          <w:rFonts w:ascii="ＭＳ 明朝" w:hAnsi="ＭＳ 明朝" w:hint="eastAsia"/>
          <w:lang w:eastAsia="zh-TW"/>
        </w:rPr>
        <w:t>７号</w:t>
      </w:r>
      <w:r w:rsidR="007857FA" w:rsidRPr="00870DC1">
        <w:rPr>
          <w:rFonts w:ascii="ＭＳ 明朝" w:hAnsi="ＭＳ 明朝" w:hint="eastAsia"/>
          <w:lang w:eastAsia="zh-TW"/>
        </w:rPr>
        <w:t>（</w:t>
      </w:r>
      <w:r w:rsidR="00713A00">
        <w:rPr>
          <w:rFonts w:ascii="ＭＳ 明朝" w:hAnsi="ＭＳ 明朝" w:hint="eastAsia"/>
          <w:lang w:eastAsia="zh-TW"/>
        </w:rPr>
        <w:t>条例第１６条第２項／</w:t>
      </w:r>
      <w:r w:rsidR="007857FA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２</w:t>
      </w:r>
      <w:r w:rsidR="007857FA" w:rsidRPr="008431B0">
        <w:rPr>
          <w:rFonts w:ascii="ＭＳ 明朝" w:hAnsi="ＭＳ 明朝" w:hint="eastAsia"/>
          <w:szCs w:val="21"/>
          <w:lang w:eastAsia="zh-TW"/>
        </w:rPr>
        <w:t>条</w:t>
      </w:r>
      <w:r w:rsidR="007857FA">
        <w:rPr>
          <w:rFonts w:ascii="ＭＳ 明朝" w:hAnsi="ＭＳ 明朝" w:hint="eastAsia"/>
          <w:szCs w:val="21"/>
          <w:lang w:eastAsia="zh-TW"/>
        </w:rPr>
        <w:t>第３項）</w:t>
      </w:r>
      <w:r w:rsidR="00402123">
        <w:rPr>
          <w:rFonts w:ascii="ＭＳ 明朝" w:hAnsi="ＭＳ 明朝" w:hint="eastAsia"/>
          <w:szCs w:val="21"/>
          <w:lang w:eastAsia="zh-TW"/>
        </w:rPr>
        <w:t xml:space="preserve">　　　　</w:t>
      </w:r>
    </w:p>
    <w:p w14:paraId="494A4295" w14:textId="471C6819" w:rsidR="007857FA" w:rsidRPr="002479A8" w:rsidRDefault="007857FA" w:rsidP="00B934A0">
      <w:pPr>
        <w:jc w:val="center"/>
        <w:rPr>
          <w:rFonts w:ascii="ＭＳ 明朝" w:eastAsia="PMingLiU" w:hAnsi="ＭＳ 明朝"/>
          <w:sz w:val="22"/>
          <w:szCs w:val="22"/>
          <w:lang w:eastAsia="zh-TW"/>
        </w:rPr>
      </w:pPr>
      <w:r w:rsidRPr="002479A8">
        <w:rPr>
          <w:rFonts w:ascii="ＭＳ 明朝" w:hAnsi="ＭＳ 明朝" w:hint="eastAsia"/>
          <w:sz w:val="22"/>
          <w:szCs w:val="22"/>
          <w:lang w:eastAsia="zh-TW"/>
        </w:rPr>
        <w:t>屋外広告物安全点検調書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5"/>
      </w:tblGrid>
      <w:tr w:rsidR="001F4A00" w:rsidRPr="00E37B9B" w14:paraId="3A25F568" w14:textId="77777777" w:rsidTr="00B934A0">
        <w:trPr>
          <w:trHeight w:val="1384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08" w14:textId="77777777" w:rsidR="001F4A00" w:rsidRPr="002166E3" w:rsidRDefault="001F4A00" w:rsidP="00F7721B">
            <w:pPr>
              <w:wordWrap w:val="0"/>
              <w:spacing w:line="326" w:lineRule="exact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年　　　月　　　日　</w:t>
            </w:r>
          </w:p>
          <w:p w14:paraId="11AA9D78" w14:textId="61EA42A2" w:rsidR="001F4A00" w:rsidRPr="002166E3" w:rsidRDefault="001F4A00" w:rsidP="00F7721B">
            <w:pPr>
              <w:spacing w:before="120" w:line="326" w:lineRule="exact"/>
              <w:ind w:firstLineChars="100" w:firstLine="180"/>
              <w:rPr>
                <w:rFonts w:hAnsi="ＭＳ 明朝"/>
                <w:sz w:val="18"/>
                <w:szCs w:val="18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 w:rsidR="00E34241">
              <w:rPr>
                <w:rFonts w:hAnsi="ＭＳ 明朝" w:hint="eastAsia"/>
                <w:sz w:val="18"/>
                <w:szCs w:val="18"/>
                <w:lang w:eastAsia="zh-TW"/>
              </w:rPr>
              <w:t>宛</w:t>
            </w: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先）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>大津</w:t>
            </w: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市長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　　　　　　</w:t>
            </w:r>
          </w:p>
          <w:p w14:paraId="5967BEA9" w14:textId="5D4DB43D" w:rsidR="001F4A00" w:rsidRPr="002166E3" w:rsidRDefault="001F4A00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  <w:u w:val="single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 xml:space="preserve">　　　　　　　　　　　　　　　　　　　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D66804">
              <w:rPr>
                <w:rFonts w:hAnsi="ＭＳ 明朝" w:hint="eastAsia"/>
                <w:sz w:val="18"/>
                <w:szCs w:val="18"/>
                <w:lang w:eastAsia="zh-TW"/>
              </w:rPr>
              <w:t>作成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 xml:space="preserve">者　</w:t>
            </w:r>
            <w:r w:rsidR="00C724FC">
              <w:rPr>
                <w:rFonts w:hAnsi="ＭＳ 明朝" w:hint="eastAsia"/>
                <w:sz w:val="18"/>
                <w:szCs w:val="18"/>
                <w:lang w:eastAsia="zh-TW"/>
              </w:rPr>
              <w:t xml:space="preserve"> 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>住所</w:t>
            </w:r>
            <w:r w:rsidR="00C724FC">
              <w:rPr>
                <w:rFonts w:hAnsi="ＭＳ 明朝" w:hint="eastAsia"/>
                <w:sz w:val="18"/>
                <w:szCs w:val="18"/>
                <w:lang w:eastAsia="zh-TW"/>
              </w:rPr>
              <w:t>〒</w:t>
            </w:r>
          </w:p>
          <w:p w14:paraId="57679FD8" w14:textId="4D510669" w:rsidR="001F4A00" w:rsidRDefault="00456CB9" w:rsidP="00F7721B">
            <w:pPr>
              <w:spacing w:line="326" w:lineRule="exact"/>
              <w:ind w:firstLineChars="100" w:firstLine="240"/>
              <w:rPr>
                <w:rFonts w:hAnsi="ＭＳ 明朝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6EC264C" wp14:editId="76A3EBEE">
                      <wp:simplePos x="0" y="0"/>
                      <wp:positionH relativeFrom="column">
                        <wp:posOffset>602322</wp:posOffset>
                      </wp:positionH>
                      <wp:positionV relativeFrom="paragraph">
                        <wp:posOffset>8304</wp:posOffset>
                      </wp:positionV>
                      <wp:extent cx="1129030" cy="1129030"/>
                      <wp:effectExtent l="0" t="0" r="13970" b="13970"/>
                      <wp:wrapNone/>
                      <wp:docPr id="118716311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1129030"/>
                                <a:chOff x="0" y="0"/>
                                <a:chExt cx="1129086" cy="1129086"/>
                              </a:xfrm>
                            </wpg:grpSpPr>
                            <wps:wsp>
                              <wps:cNvPr id="1444682605" name="フローチャート: 結合子 1444682605"/>
                              <wps:cNvSpPr/>
                              <wps:spPr>
                                <a:xfrm>
                                  <a:off x="0" y="0"/>
                                  <a:ext cx="1129086" cy="112908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0000">
                                      <a:alpha val="12000"/>
                                    </a:srgb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84664" name="テキスト ボックス 2"/>
                              <wps:cNvSpPr txBox="1"/>
                              <wps:spPr>
                                <a:xfrm>
                                  <a:off x="294198" y="437321"/>
                                  <a:ext cx="628153" cy="29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9F385" w14:textId="77777777" w:rsidR="001768BE" w:rsidRDefault="001768BE" w:rsidP="001768BE">
                                    <w:pPr>
                                      <w:rPr>
                                        <w:color w:val="B2B2B2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B2B2B2"/>
                                        <w:sz w:val="18"/>
                                        <w:szCs w:val="21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C264C" id="グループ化 1" o:spid="_x0000_s1026" style="position:absolute;left:0;text-align:left;margin-left:47.45pt;margin-top:.65pt;width:88.9pt;height:88.9pt;z-index:251658240" coordsize="11290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444682605" o:spid="_x0000_s1027" type="#_x0000_t120" style="position:absolute;width:11290;height:1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" fillcolor="white [3212]" strokeweight="2pt">
                        <v:stroke dashstyle="dash" opacity="7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41;top:4373;width:628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6849F385" w14:textId="77777777" w:rsidR="001768BE" w:rsidRDefault="001768BE" w:rsidP="001768BE">
                              <w:pPr>
                                <w:rPr>
                                  <w:color w:val="B2B2B2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B2B2B2"/>
                                  <w:sz w:val="18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4A00"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1F4A00" w:rsidRPr="002166E3">
              <w:rPr>
                <w:rFonts w:hAnsi="ＭＳ 明朝"/>
                <w:sz w:val="18"/>
                <w:szCs w:val="18"/>
                <w:lang w:eastAsia="zh-TW"/>
              </w:rPr>
              <w:t xml:space="preserve">　　　　　　　　　　　　　　　　　　　</w:t>
            </w:r>
            <w:r w:rsidR="00D66804">
              <w:rPr>
                <w:rFonts w:hAnsi="ＭＳ 明朝" w:hint="eastAsia"/>
                <w:sz w:val="18"/>
                <w:szCs w:val="18"/>
                <w:lang w:eastAsia="zh-TW"/>
              </w:rPr>
              <w:t>（管理者）</w:t>
            </w:r>
            <w:r w:rsidR="001F4A00">
              <w:rPr>
                <w:rFonts w:hAnsi="ＭＳ 明朝"/>
                <w:sz w:val="18"/>
                <w:szCs w:val="18"/>
                <w:lang w:eastAsia="zh-TW"/>
              </w:rPr>
              <w:t xml:space="preserve">　　　</w:t>
            </w:r>
          </w:p>
          <w:p w14:paraId="2CBC4F14" w14:textId="61B25EB5" w:rsidR="001768BE" w:rsidRDefault="00E34241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　　　　　　　　　　　　　　　　</w:t>
            </w:r>
            <w:r w:rsidRPr="00E34241">
              <w:rPr>
                <w:rFonts w:hAnsi="ＭＳ 明朝" w:hint="eastAsia"/>
                <w:sz w:val="14"/>
                <w:szCs w:val="14"/>
              </w:rPr>
              <w:t>ふりがな</w:t>
            </w:r>
            <w:r w:rsidR="006C0D5D">
              <w:rPr>
                <w:rFonts w:hAnsi="ＭＳ 明朝" w:hint="eastAsia"/>
                <w:sz w:val="14"/>
                <w:szCs w:val="14"/>
              </w:rPr>
              <w:t xml:space="preserve">　</w:t>
            </w:r>
          </w:p>
          <w:p w14:paraId="7C0A50D4" w14:textId="12E8364D" w:rsidR="001F4A00" w:rsidRDefault="001F4A00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>氏　名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213AD604" w14:textId="3C559D57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  <w:vertAlign w:val="subscript"/>
              </w:rPr>
            </w:pPr>
            <w:r w:rsidRPr="00402123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F0283F" w14:textId="485E77D0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C675D15" w14:textId="7177D4B4" w:rsidR="001768BE" w:rsidRDefault="001F4A00" w:rsidP="001F4A0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 xml:space="preserve">                                           </w:t>
            </w:r>
            <w:r w:rsidR="001768BE">
              <w:rPr>
                <w:rFonts w:hAnsi="ＭＳ 明朝" w:hint="eastAsia"/>
                <w:sz w:val="18"/>
                <w:szCs w:val="18"/>
              </w:rPr>
              <w:t>連絡先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C5A7D">
              <w:rPr>
                <w:rFonts w:hAnsi="ＭＳ 明朝" w:hint="eastAsia"/>
                <w:sz w:val="18"/>
                <w:szCs w:val="18"/>
              </w:rPr>
              <w:t>電話</w:t>
            </w:r>
            <w:r w:rsidR="00E34241">
              <w:rPr>
                <w:rFonts w:hAnsi="ＭＳ 明朝" w:hint="eastAsia"/>
                <w:sz w:val="18"/>
                <w:szCs w:val="18"/>
              </w:rPr>
              <w:t>番号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3EAE5C17" w14:textId="47857BD7" w:rsidR="00B934A0" w:rsidRDefault="00B934A0" w:rsidP="001768BE">
            <w:pPr>
              <w:spacing w:line="326" w:lineRule="exact"/>
              <w:ind w:firstLineChars="100" w:firstLine="1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メールアドレス　</w:t>
            </w:r>
          </w:p>
          <w:p w14:paraId="48BD1C61" w14:textId="2E6284AB" w:rsidR="00B934A0" w:rsidRPr="00B934A0" w:rsidRDefault="001F4A00" w:rsidP="00B934A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B934A0">
              <w:rPr>
                <w:rFonts w:hAnsi="ＭＳ 明朝" w:hint="eastAsia"/>
                <w:sz w:val="18"/>
                <w:szCs w:val="18"/>
              </w:rPr>
              <w:t>屋外広告物の</w:t>
            </w:r>
            <w:r w:rsidRPr="00B934A0">
              <w:rPr>
                <w:rFonts w:hAnsi="ＭＳ 明朝"/>
                <w:sz w:val="18"/>
                <w:szCs w:val="18"/>
              </w:rPr>
              <w:t>点検結果を</w:t>
            </w:r>
            <w:r w:rsidRPr="00B934A0">
              <w:rPr>
                <w:rFonts w:hAnsi="ＭＳ 明朝" w:hint="eastAsia"/>
                <w:sz w:val="18"/>
                <w:szCs w:val="18"/>
              </w:rPr>
              <w:t>下記のとおり報告します</w:t>
            </w:r>
            <w:r w:rsidR="00E34241" w:rsidRPr="00B934A0">
              <w:rPr>
                <w:rFonts w:hAnsi="ＭＳ 明朝" w:hint="eastAsia"/>
                <w:sz w:val="18"/>
                <w:szCs w:val="18"/>
              </w:rPr>
              <w:t>。</w:t>
            </w:r>
            <w:r w:rsidR="00E34241" w:rsidRPr="00B934A0">
              <w:rPr>
                <w:rFonts w:hAnsi="ＭＳ 明朝" w:hint="eastAsia"/>
                <w:szCs w:val="21"/>
              </w:rPr>
              <w:t xml:space="preserve">　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9511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  <w:gridCol w:w="1431"/>
              <w:gridCol w:w="3185"/>
              <w:gridCol w:w="401"/>
              <w:gridCol w:w="401"/>
              <w:gridCol w:w="3357"/>
            </w:tblGrid>
            <w:tr w:rsidR="0003090A" w:rsidRPr="002166E3" w14:paraId="70441D7B" w14:textId="5D9A117A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4AFFCC" w14:textId="1CE68E97" w:rsidR="0003090A" w:rsidRPr="002166E3" w:rsidRDefault="0003090A" w:rsidP="001F4A0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１許可、通知、届出の番号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9D6B67" w14:textId="26BF50F4" w:rsidR="0003090A" w:rsidRPr="002166E3" w:rsidRDefault="008E22FB" w:rsidP="0003090A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/>
                      <w:sz w:val="18"/>
                      <w:szCs w:val="18"/>
                    </w:rPr>
                    <w:t xml:space="preserve">　　　　　　</w:t>
                  </w:r>
                  <w:r w:rsidR="00A05694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Ansi="ＭＳ 明朝"/>
                      <w:sz w:val="18"/>
                      <w:szCs w:val="18"/>
                    </w:rPr>
                    <w:t xml:space="preserve">　　</w:t>
                  </w:r>
                  <w:r w:rsidR="00A05694">
                    <w:rPr>
                      <w:rFonts w:hAnsi="ＭＳ 明朝" w:hint="eastAsia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hAnsi="ＭＳ 明朝"/>
                      <w:sz w:val="18"/>
                      <w:szCs w:val="18"/>
                    </w:rPr>
                    <w:t xml:space="preserve">　　　第　　　　　　　　　　　　　　　　　号</w:t>
                  </w:r>
                </w:p>
              </w:tc>
            </w:tr>
            <w:tr w:rsidR="00CF3DEE" w:rsidRPr="002166E3" w14:paraId="6FAB9B74" w14:textId="77777777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0128A6" w14:textId="67970913" w:rsidR="00CF3DEE" w:rsidRDefault="00B934A0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="00CF3DEE" w:rsidRPr="00D66804">
                    <w:rPr>
                      <w:rFonts w:hAnsi="ＭＳ 明朝" w:hint="eastAsia"/>
                      <w:spacing w:val="315"/>
                      <w:kern w:val="0"/>
                      <w:sz w:val="18"/>
                      <w:szCs w:val="18"/>
                      <w:fitText w:val="1800" w:id="-622075647"/>
                    </w:rPr>
                    <w:t>点検</w:t>
                  </w:r>
                  <w:r w:rsidR="00CF3DEE" w:rsidRPr="00D66804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647"/>
                    </w:rPr>
                    <w:t>日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12D17" w14:textId="03AFFF63" w:rsidR="00CF3DEE" w:rsidRDefault="00CF3DEE" w:rsidP="00B934A0">
                  <w:pPr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 w:rsidRPr="00870DC1">
                    <w:rPr>
                      <w:rFonts w:ascii="ＭＳ 明朝" w:hAnsi="ＭＳ 明朝" w:hint="eastAsia"/>
                    </w:rPr>
                    <w:t xml:space="preserve">年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 xml:space="preserve">   月   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>日</w:t>
                  </w:r>
                </w:p>
              </w:tc>
            </w:tr>
            <w:tr w:rsidR="00D66804" w:rsidRPr="002166E3" w14:paraId="1D9329C6" w14:textId="77777777" w:rsidTr="00FB4AF0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86EA8" w14:textId="77777777" w:rsidR="00D66804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FB4AF0">
                    <w:rPr>
                      <w:rFonts w:hAnsi="ＭＳ 明朝" w:hint="eastAsia"/>
                      <w:spacing w:val="10"/>
                      <w:kern w:val="0"/>
                      <w:sz w:val="18"/>
                      <w:szCs w:val="18"/>
                      <w:fitText w:val="1800" w:id="-622075904"/>
                    </w:rPr>
                    <w:t>作成者（管理者）の</w:t>
                  </w:r>
                </w:p>
                <w:p w14:paraId="78DA0846" w14:textId="4F9696EF" w:rsidR="00D66804" w:rsidRPr="002166E3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FB4AF0">
                    <w:rPr>
                      <w:rFonts w:hAnsi="ＭＳ 明朝" w:hint="eastAsia"/>
                      <w:spacing w:val="72"/>
                      <w:kern w:val="0"/>
                      <w:sz w:val="18"/>
                      <w:szCs w:val="18"/>
                      <w:fitText w:val="1800" w:id="-622075903"/>
                    </w:rPr>
                    <w:t>所持する資</w:t>
                  </w:r>
                  <w:r w:rsidRPr="00FB4AF0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903"/>
                    </w:rPr>
                    <w:t>格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1BC4" w14:textId="63FFE7EB" w:rsidR="00D66804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屋外広告士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講習会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指導員免許所持者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14:paraId="41D82F16" w14:textId="6B70FE75" w:rsidR="00D66804" w:rsidRPr="002166E3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技能検定合格者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資格なし</w:t>
                  </w:r>
                </w:p>
              </w:tc>
            </w:tr>
            <w:tr w:rsidR="00CF3DEE" w:rsidRPr="002166E3" w14:paraId="4CBEC600" w14:textId="77777777" w:rsidTr="00F7721B">
              <w:trPr>
                <w:cantSplit/>
                <w:trHeight w:val="51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1B64F0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点検</w:t>
                  </w:r>
                </w:p>
                <w:p w14:paraId="3A03491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箇所</w:t>
                  </w:r>
                </w:p>
              </w:tc>
              <w:tc>
                <w:tcPr>
                  <w:tcW w:w="461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17C70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点　　　検　　　項　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 xml:space="preserve">　　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3A4E6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異常の有・無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DF7601" w14:textId="7F37D0E6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CF3DEE" w:rsidRPr="002166E3" w14:paraId="45662574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noWrap/>
                  <w:textDirection w:val="tbRlV"/>
                  <w:vAlign w:val="center"/>
                </w:tcPr>
                <w:p w14:paraId="4DBECC56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基礎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</w:t>
                  </w:r>
                </w:p>
                <w:p w14:paraId="2BB1CD05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/>
                      <w:sz w:val="18"/>
                      <w:szCs w:val="18"/>
                    </w:rPr>
                    <w:t>上部構造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F13011F" w14:textId="2E6C37BA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上部構造全体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傾斜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ぐらつき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71EE6F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78F7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4D689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A1763AE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AB7BC30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DBA4D4" w14:textId="08A29AF0" w:rsidR="00CF3DEE" w:rsidRPr="00491DA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基礎のクラック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と根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巻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きとの隙間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ぐら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つ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F4F2D9C" w14:textId="77777777" w:rsidR="00CF3DEE" w:rsidRPr="00491DA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0B959649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4B3357B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16910813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580CAA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EA924D" w14:textId="611E9DC9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鉄骨の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さび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発生、塗装の老朽化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BFB64D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657A5C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B7EB27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C1DF409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EF8503" w14:textId="77777777" w:rsidR="00CF3DEE" w:rsidRPr="002166E3" w:rsidRDefault="00CF3DEE" w:rsidP="00CC2586">
                  <w:pPr>
                    <w:ind w:left="113" w:right="113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支持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3CEA234" w14:textId="6E98157D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鉄骨接合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（溶接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プレート）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腐食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変形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隙間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9315DC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5E6D6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3C01CC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09CCCE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427D803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7969D4C" w14:textId="5B7D44B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鉄骨接合部（ボルト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ナット、ビス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のゆるみ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381D148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EAA11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D7148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3569940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4902CBFC" w14:textId="77777777" w:rsidR="00CF3DEE" w:rsidRPr="002166E3" w:rsidRDefault="00CF3DEE" w:rsidP="00CF3DEE">
                  <w:pPr>
                    <w:jc w:val="center"/>
                    <w:rPr>
                      <w:sz w:val="24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取付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B585186" w14:textId="6FC1CDF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アンカーボルト・取付部プレートの腐食、変形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63C466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165337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273F42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22804D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E604B3A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F32BE85" w14:textId="79073A05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溶接部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、コーキング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8C3D4F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BCE3A7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1A4965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8FB6D9F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144E43F0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990F886" w14:textId="2549C22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取付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対象部（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柱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壁・スラブ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取付部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周辺の異常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99AF83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930E6B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40EDB2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0A6803B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0A9348B" w14:textId="77777777" w:rsidR="00CF3DEE" w:rsidRPr="002166E3" w:rsidRDefault="00CF3DEE" w:rsidP="00CF3DEE">
                  <w:pPr>
                    <w:jc w:val="center"/>
                    <w:rPr>
                      <w:rFonts w:hAnsi="ＭＳ 明朝"/>
                      <w:spacing w:val="-6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広告板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278FE24" w14:textId="16E4B69B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表示面板・切り文字等の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破損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ビス等の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6BA6BB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8C4287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852843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03687E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2E9219E5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066DCF3" w14:textId="3FBB690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側板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表示面板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押さえ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の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破損、ねじれ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欠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53722B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3F3B37B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D5700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497E02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7081224" w14:textId="77777777" w:rsidR="00CF3DEE" w:rsidRPr="002166E3" w:rsidRDefault="00CF3DEE" w:rsidP="00CF3DEE">
                  <w:pPr>
                    <w:ind w:left="113" w:right="113"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BACC086" w14:textId="6EFC1F51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広告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板底部の腐食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水抜き孔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詰まり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D62BF8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5A78C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9D8693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89072EA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73E572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照明装置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D3634A1" w14:textId="594A5EE9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照明装置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不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灯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不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発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38E0C1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1B735F5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41C9BC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D5495C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8954423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163D758" w14:textId="1527ED7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照明装置の取付部の破損、変形、さび、漏水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E4922A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6C28E9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0E6479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504553C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1023EFF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E37785B" w14:textId="37CE638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周辺機器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劣化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41110B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4605881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4256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499637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246BA96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A9630A9" w14:textId="77777777" w:rsidR="00CF3DEE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付属部材（装飾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振れ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止め棒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鳥よけ、その他付属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14:paraId="0E70D387" w14:textId="18784FB2" w:rsidR="00CF3DEE" w:rsidRPr="002166E3" w:rsidRDefault="00CF3DEE" w:rsidP="00CF3DEE">
                  <w:pPr>
                    <w:spacing w:line="240" w:lineRule="exact"/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腐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96F9D0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9E7540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A908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9B42E2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4B8A042E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8CF2FC8" w14:textId="07463823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避雷針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腐食、損傷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F68C1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DB08A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DE6C8D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AE7008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05BA200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662C24D" w14:textId="2BE448B2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その他点検し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事項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（　　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 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　　　　　　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5C4D7D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B9850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D582DE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9338FF2" w14:textId="1BD1945B" w:rsidR="001F4A00" w:rsidRPr="00ED21BC" w:rsidRDefault="001F4A00" w:rsidP="00F7721B">
            <w:pPr>
              <w:spacing w:after="120" w:line="326" w:lineRule="exac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注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広告物等の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種類により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該当する点検箇所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・点検項目がない場合は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異常の有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の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に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横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を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こと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4F62F99" w14:textId="0B35D760" w:rsidR="00677F7B" w:rsidRPr="00677F7B" w:rsidRDefault="001F4A00" w:rsidP="001F4A00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　１　用紙の大きさは、日本産業規格Ａ列４番とすること。　</w:t>
      </w:r>
    </w:p>
    <w:sectPr w:rsidR="00677F7B" w:rsidRPr="00677F7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142716">
    <w:abstractNumId w:val="4"/>
  </w:num>
  <w:num w:numId="2" w16cid:durableId="1456951551">
    <w:abstractNumId w:val="1"/>
  </w:num>
  <w:num w:numId="3" w16cid:durableId="237520517">
    <w:abstractNumId w:val="2"/>
  </w:num>
  <w:num w:numId="4" w16cid:durableId="1760253642">
    <w:abstractNumId w:val="3"/>
  </w:num>
  <w:num w:numId="5" w16cid:durableId="20153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62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3090A"/>
    <w:rsid w:val="00040A34"/>
    <w:rsid w:val="00041984"/>
    <w:rsid w:val="000470A4"/>
    <w:rsid w:val="0006588E"/>
    <w:rsid w:val="000665D9"/>
    <w:rsid w:val="00083AA7"/>
    <w:rsid w:val="00091342"/>
    <w:rsid w:val="00094610"/>
    <w:rsid w:val="000B6787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768BE"/>
    <w:rsid w:val="00183ACB"/>
    <w:rsid w:val="00184D5E"/>
    <w:rsid w:val="001C18B3"/>
    <w:rsid w:val="001C54D5"/>
    <w:rsid w:val="001C5A7D"/>
    <w:rsid w:val="001C77E5"/>
    <w:rsid w:val="001D6ADB"/>
    <w:rsid w:val="001E7210"/>
    <w:rsid w:val="001F4A00"/>
    <w:rsid w:val="00215501"/>
    <w:rsid w:val="002279EE"/>
    <w:rsid w:val="00237B74"/>
    <w:rsid w:val="002465B1"/>
    <w:rsid w:val="002479A8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22B66"/>
    <w:rsid w:val="0033172E"/>
    <w:rsid w:val="00334021"/>
    <w:rsid w:val="00350A1C"/>
    <w:rsid w:val="003543E7"/>
    <w:rsid w:val="00372711"/>
    <w:rsid w:val="0039452D"/>
    <w:rsid w:val="003A28B1"/>
    <w:rsid w:val="003A4358"/>
    <w:rsid w:val="003C33FA"/>
    <w:rsid w:val="003D220B"/>
    <w:rsid w:val="003D27A0"/>
    <w:rsid w:val="003E3220"/>
    <w:rsid w:val="003F54A7"/>
    <w:rsid w:val="00402123"/>
    <w:rsid w:val="004274EA"/>
    <w:rsid w:val="00441914"/>
    <w:rsid w:val="00446A74"/>
    <w:rsid w:val="004561A4"/>
    <w:rsid w:val="00456CB9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24CA"/>
    <w:rsid w:val="005045D7"/>
    <w:rsid w:val="00516DC1"/>
    <w:rsid w:val="00523364"/>
    <w:rsid w:val="005710C5"/>
    <w:rsid w:val="0057309D"/>
    <w:rsid w:val="00577DD6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77F7B"/>
    <w:rsid w:val="00685AE2"/>
    <w:rsid w:val="00691414"/>
    <w:rsid w:val="006B140E"/>
    <w:rsid w:val="006C0D5D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97DE6"/>
    <w:rsid w:val="007A7B94"/>
    <w:rsid w:val="007B070A"/>
    <w:rsid w:val="007B1F7D"/>
    <w:rsid w:val="007C4A6E"/>
    <w:rsid w:val="007E2EDD"/>
    <w:rsid w:val="007F4FF3"/>
    <w:rsid w:val="0080061E"/>
    <w:rsid w:val="0082333D"/>
    <w:rsid w:val="00827261"/>
    <w:rsid w:val="008431B0"/>
    <w:rsid w:val="00861CE1"/>
    <w:rsid w:val="00870DC1"/>
    <w:rsid w:val="008903B6"/>
    <w:rsid w:val="00894A99"/>
    <w:rsid w:val="008976BA"/>
    <w:rsid w:val="008B67C5"/>
    <w:rsid w:val="008D26F3"/>
    <w:rsid w:val="008E22FB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1B2C"/>
    <w:rsid w:val="00A05694"/>
    <w:rsid w:val="00A07FE9"/>
    <w:rsid w:val="00A10F61"/>
    <w:rsid w:val="00A14845"/>
    <w:rsid w:val="00A55260"/>
    <w:rsid w:val="00A56086"/>
    <w:rsid w:val="00A6156B"/>
    <w:rsid w:val="00A72C8A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34A0"/>
    <w:rsid w:val="00B944CF"/>
    <w:rsid w:val="00BA5EA3"/>
    <w:rsid w:val="00BA7482"/>
    <w:rsid w:val="00BC1A25"/>
    <w:rsid w:val="00BD3E0C"/>
    <w:rsid w:val="00BD7735"/>
    <w:rsid w:val="00BE3F7E"/>
    <w:rsid w:val="00BE7C41"/>
    <w:rsid w:val="00BF5B32"/>
    <w:rsid w:val="00C015AD"/>
    <w:rsid w:val="00C12FA0"/>
    <w:rsid w:val="00C15DC7"/>
    <w:rsid w:val="00C15ECA"/>
    <w:rsid w:val="00C3551B"/>
    <w:rsid w:val="00C37E3A"/>
    <w:rsid w:val="00C53F1E"/>
    <w:rsid w:val="00C652A3"/>
    <w:rsid w:val="00C724FC"/>
    <w:rsid w:val="00C732EE"/>
    <w:rsid w:val="00C763F0"/>
    <w:rsid w:val="00C8179B"/>
    <w:rsid w:val="00C83174"/>
    <w:rsid w:val="00C8759C"/>
    <w:rsid w:val="00C92098"/>
    <w:rsid w:val="00C94312"/>
    <w:rsid w:val="00CA05FF"/>
    <w:rsid w:val="00CC2586"/>
    <w:rsid w:val="00CC6A13"/>
    <w:rsid w:val="00CD38E7"/>
    <w:rsid w:val="00CE447B"/>
    <w:rsid w:val="00CE6DA8"/>
    <w:rsid w:val="00CF3DEE"/>
    <w:rsid w:val="00D33575"/>
    <w:rsid w:val="00D4299E"/>
    <w:rsid w:val="00D436D3"/>
    <w:rsid w:val="00D458EA"/>
    <w:rsid w:val="00D47E3D"/>
    <w:rsid w:val="00D47ECF"/>
    <w:rsid w:val="00D66804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58E"/>
    <w:rsid w:val="00E27976"/>
    <w:rsid w:val="00E34241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EE7AAA"/>
    <w:rsid w:val="00F43C3C"/>
    <w:rsid w:val="00F45AE0"/>
    <w:rsid w:val="00F62D2F"/>
    <w:rsid w:val="00F64096"/>
    <w:rsid w:val="00F7594A"/>
    <w:rsid w:val="00F83479"/>
    <w:rsid w:val="00FA0481"/>
    <w:rsid w:val="00FB36BB"/>
    <w:rsid w:val="00FB4AF0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97DE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97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屋外広告物条例（案）</vt:lpstr>
    </vt:vector>
  </TitlesOfParts>
  <Company>株式会社サンワコン</Company>
  <LinksUpToDate>false</LinksUpToDate>
  <CharactersWithSpaces>1092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7</cp:revision>
  <cp:lastPrinted>2025-11-04T01:18:00Z</cp:lastPrinted>
  <dcterms:created xsi:type="dcterms:W3CDTF">2021-02-16T07:43:00Z</dcterms:created>
  <dcterms:modified xsi:type="dcterms:W3CDTF">2025-11-04T01:18:00Z</dcterms:modified>
</cp:coreProperties>
</file>